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CA58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CA58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CA58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CA58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CA58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CA58B0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3D14" w14:textId="77777777" w:rsidR="00CA58B0" w:rsidRDefault="00CA58B0" w:rsidP="00143D7D">
      <w:pPr>
        <w:spacing w:after="0" w:line="240" w:lineRule="auto"/>
      </w:pPr>
      <w:r>
        <w:separator/>
      </w:r>
    </w:p>
  </w:endnote>
  <w:endnote w:type="continuationSeparator" w:id="0">
    <w:p w14:paraId="474B3F5F" w14:textId="77777777" w:rsidR="00CA58B0" w:rsidRDefault="00CA58B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04FF95EC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12">
          <w:rPr>
            <w:noProof/>
          </w:rPr>
          <w:t>2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81F3C" w14:textId="77777777" w:rsidR="00CA58B0" w:rsidRDefault="00CA58B0" w:rsidP="00143D7D">
      <w:pPr>
        <w:spacing w:after="0" w:line="240" w:lineRule="auto"/>
      </w:pPr>
      <w:r>
        <w:separator/>
      </w:r>
    </w:p>
  </w:footnote>
  <w:footnote w:type="continuationSeparator" w:id="0">
    <w:p w14:paraId="645529FE" w14:textId="77777777" w:rsidR="00CA58B0" w:rsidRDefault="00CA58B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4A12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58B0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DA5D-2C11-408A-9857-FD941541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Ewa Kita</cp:lastModifiedBy>
  <cp:revision>2</cp:revision>
  <cp:lastPrinted>2021-08-02T07:39:00Z</cp:lastPrinted>
  <dcterms:created xsi:type="dcterms:W3CDTF">2021-08-31T18:15:00Z</dcterms:created>
  <dcterms:modified xsi:type="dcterms:W3CDTF">2021-08-31T18:15:00Z</dcterms:modified>
</cp:coreProperties>
</file>